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47C0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25FB0338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786E67B3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4D177DE8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2CD435B9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640CA82E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215F5405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3302FAB7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37C20213" w14:textId="26FC72FB" w:rsidR="005A7AF6" w:rsidRPr="005A7AF6" w:rsidRDefault="005A7AF6" w:rsidP="005A7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F6">
        <w:rPr>
          <w:rFonts w:ascii="Times New Roman" w:hAnsi="Times New Roman" w:cs="Times New Roman"/>
          <w:b/>
          <w:bCs/>
          <w:sz w:val="28"/>
          <w:szCs w:val="28"/>
        </w:rPr>
        <w:t>BÀI TẬP TUẦN 5</w:t>
      </w:r>
    </w:p>
    <w:p w14:paraId="0394DE8E" w14:textId="27DA1BFD" w:rsidR="005A7AF6" w:rsidRPr="005A7AF6" w:rsidRDefault="005A7AF6" w:rsidP="005A7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F6">
        <w:rPr>
          <w:rFonts w:ascii="Times New Roman" w:hAnsi="Times New Roman" w:cs="Times New Roman"/>
          <w:b/>
          <w:bCs/>
          <w:sz w:val="28"/>
          <w:szCs w:val="28"/>
        </w:rPr>
        <w:t>PHƯƠNG PHÁP PHÁT TRIỂN PHẦN MỀM HƯỚNG ĐỐI TƯỢNG</w:t>
      </w:r>
    </w:p>
    <w:p w14:paraId="45D15E4A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064C287F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2CD525D3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3B10A2FE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12DB285B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2F9D1510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34540CB8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0CCF34BF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6E59BA80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620A923F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6C165780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4E1CAA6F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</w:p>
    <w:p w14:paraId="2588F4D6" w14:textId="7CA7D829" w:rsidR="00931D9D" w:rsidRDefault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inh Thị Thảo An</w:t>
      </w:r>
    </w:p>
    <w:p w14:paraId="7664D5CC" w14:textId="2F505263" w:rsidR="0038759F" w:rsidRDefault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1_ĐH_CNPM1</w:t>
      </w:r>
    </w:p>
    <w:p w14:paraId="2E1424EF" w14:textId="1C4F3DA1" w:rsidR="0038759F" w:rsidRDefault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150080083</w:t>
      </w:r>
    </w:p>
    <w:sdt>
      <w:sdtPr>
        <w:id w:val="1557135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5B27BA35" w14:textId="55C8C49A" w:rsidR="005A7AF6" w:rsidRDefault="005A7AF6" w:rsidP="005A7AF6">
          <w:pPr>
            <w:pStyle w:val="TOCHeading"/>
            <w:jc w:val="center"/>
          </w:pPr>
          <w:r>
            <w:t>MỤC LỤC</w:t>
          </w:r>
        </w:p>
        <w:p w14:paraId="4444E51E" w14:textId="4CA4B381" w:rsidR="005A7AF6" w:rsidRDefault="005A7A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06319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Tạo Project Windows Forms Application trên Microsoft visual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7CDA" w14:textId="0D01E4A3" w:rsidR="005A7AF6" w:rsidRDefault="005A7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206320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7F93" w14:textId="347E6197" w:rsidR="005A7AF6" w:rsidRDefault="005A7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206321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1614" w14:textId="1F6B346D" w:rsidR="005A7AF6" w:rsidRDefault="005A7A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206322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B16A" w14:textId="5FF7C9C8" w:rsidR="005A7AF6" w:rsidRDefault="005A7A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206323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1988" w14:textId="15A66AFC" w:rsidR="005A7AF6" w:rsidRDefault="005A7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206324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5111" w14:textId="6AF5787D" w:rsidR="005A7AF6" w:rsidRDefault="005A7A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206325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F123" w14:textId="65C6968B" w:rsidR="005A7AF6" w:rsidRDefault="005A7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206326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9E36" w14:textId="6643CBDE" w:rsidR="005A7AF6" w:rsidRDefault="005A7A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206327" w:history="1">
            <w:r w:rsidRPr="002E68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6D6E" w14:textId="51F0FC22" w:rsidR="005A7AF6" w:rsidRDefault="005A7AF6">
          <w:r>
            <w:rPr>
              <w:b/>
              <w:bCs/>
              <w:noProof/>
            </w:rPr>
            <w:fldChar w:fldCharType="end"/>
          </w:r>
        </w:p>
      </w:sdtContent>
    </w:sdt>
    <w:p w14:paraId="7A9C31F2" w14:textId="77777777" w:rsidR="005A7AF6" w:rsidRDefault="005A7A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735B10" w14:textId="77777777" w:rsidR="006672F8" w:rsidRDefault="006672F8" w:rsidP="0038759F">
      <w:pPr>
        <w:jc w:val="center"/>
        <w:rPr>
          <w:rFonts w:ascii="Times New Roman" w:hAnsi="Times New Roman" w:cs="Times New Roman"/>
          <w:sz w:val="26"/>
          <w:szCs w:val="26"/>
        </w:rPr>
        <w:sectPr w:rsidR="00667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0571D" w14:textId="0C78352A" w:rsidR="0038759F" w:rsidRDefault="0038759F" w:rsidP="0038759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1563D148" w14:textId="77777777" w:rsidR="0038759F" w:rsidRPr="0038759F" w:rsidRDefault="0038759F" w:rsidP="004748F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210206319"/>
      <w:r w:rsidRPr="0038759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38759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38759F">
        <w:rPr>
          <w:rFonts w:ascii="Times New Roman" w:hAnsi="Times New Roman" w:cs="Times New Roman"/>
          <w:b/>
          <w:bCs/>
          <w:sz w:val="26"/>
          <w:szCs w:val="26"/>
        </w:rPr>
        <w:t xml:space="preserve"> Project Windows Forms Application </w:t>
      </w:r>
      <w:proofErr w:type="spellStart"/>
      <w:r w:rsidRPr="0038759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8759F">
        <w:rPr>
          <w:rFonts w:ascii="Times New Roman" w:hAnsi="Times New Roman" w:cs="Times New Roman"/>
          <w:b/>
          <w:bCs/>
          <w:sz w:val="26"/>
          <w:szCs w:val="26"/>
        </w:rPr>
        <w:t xml:space="preserve"> Microsoft </w:t>
      </w:r>
      <w:proofErr w:type="spellStart"/>
      <w:r w:rsidRPr="0038759F">
        <w:rPr>
          <w:rFonts w:ascii="Times New Roman" w:hAnsi="Times New Roman" w:cs="Times New Roman"/>
          <w:b/>
          <w:bCs/>
          <w:sz w:val="26"/>
          <w:szCs w:val="26"/>
        </w:rPr>
        <w:t>visualstudio</w:t>
      </w:r>
      <w:proofErr w:type="spellEnd"/>
      <w:r w:rsidRPr="0038759F"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  <w:bookmarkEnd w:id="0"/>
    </w:p>
    <w:p w14:paraId="343EB9D1" w14:textId="2E54082A" w:rsidR="0038759F" w:rsidRDefault="0038759F" w:rsidP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875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8759F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visual studio 2022. </w:t>
      </w:r>
    </w:p>
    <w:p w14:paraId="4A24517A" w14:textId="77777777" w:rsidR="0038759F" w:rsidRPr="0038759F" w:rsidRDefault="0038759F" w:rsidP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875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8759F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Create a new project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E568770" w14:textId="77777777" w:rsidR="0038759F" w:rsidRPr="0038759F" w:rsidRDefault="0038759F" w:rsidP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875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All languages </w:t>
      </w:r>
      <w:r w:rsidRPr="0038759F">
        <w:rPr>
          <w:rFonts w:ascii="Times New Roman" w:hAnsi="Times New Roman" w:cs="Times New Roman" w:hint="eastAsia"/>
          <w:sz w:val="26"/>
          <w:szCs w:val="26"/>
        </w:rPr>
        <w:t>→</w:t>
      </w:r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>.</w:t>
      </w:r>
    </w:p>
    <w:p w14:paraId="5354FC4D" w14:textId="7D32AB93" w:rsidR="0038759F" w:rsidRDefault="0038759F" w:rsidP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8759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All platforms </w:t>
      </w:r>
      <w:r w:rsidRPr="0038759F">
        <w:rPr>
          <w:rFonts w:ascii="Times New Roman" w:hAnsi="Times New Roman" w:cs="Times New Roman" w:hint="eastAsia"/>
          <w:sz w:val="26"/>
          <w:szCs w:val="26"/>
        </w:rPr>
        <w:t>→</w:t>
      </w:r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Windows. Ở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All project types </w:t>
      </w:r>
      <w:r w:rsidRPr="0038759F">
        <w:rPr>
          <w:rFonts w:ascii="Times New Roman" w:hAnsi="Times New Roman" w:cs="Times New Roman" w:hint="eastAsia"/>
          <w:sz w:val="26"/>
          <w:szCs w:val="26"/>
        </w:rPr>
        <w:t>→</w:t>
      </w:r>
      <w:r w:rsidRPr="00387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59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8759F">
        <w:rPr>
          <w:rFonts w:ascii="Times New Roman" w:hAnsi="Times New Roman" w:cs="Times New Roman"/>
          <w:sz w:val="26"/>
          <w:szCs w:val="26"/>
        </w:rPr>
        <w:t xml:space="preserve"> Desktop. </w:t>
      </w:r>
      <w:r w:rsidRPr="003875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3EB1C" wp14:editId="35263326">
            <wp:extent cx="5943600" cy="3138170"/>
            <wp:effectExtent l="0" t="0" r="0" b="5080"/>
            <wp:docPr id="90477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2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A6DC" w14:textId="5DF980EE" w:rsidR="002A6F3F" w:rsidRDefault="002A6F3F" w:rsidP="003875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A6F3F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2A6F3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Project.</w:t>
      </w:r>
    </w:p>
    <w:p w14:paraId="309DE11A" w14:textId="07B88029" w:rsidR="0038759F" w:rsidRPr="002A6F3F" w:rsidRDefault="002A6F3F" w:rsidP="0038759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A6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A6F3F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05521CF0" w14:textId="227BB804" w:rsidR="0038759F" w:rsidRDefault="0038759F" w:rsidP="0038759F">
      <w:pPr>
        <w:rPr>
          <w:rFonts w:ascii="Times New Roman" w:hAnsi="Times New Roman" w:cs="Times New Roman"/>
          <w:sz w:val="26"/>
          <w:szCs w:val="26"/>
        </w:rPr>
      </w:pPr>
      <w:r w:rsidRPr="0038759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4F3D5A" wp14:editId="3D5F794C">
            <wp:extent cx="5943600" cy="3126740"/>
            <wp:effectExtent l="0" t="0" r="0" b="0"/>
            <wp:docPr id="81785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189" w14:textId="77777777" w:rsidR="002A6F3F" w:rsidRP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>:</w:t>
      </w:r>
    </w:p>
    <w:p w14:paraId="4C126FAC" w14:textId="47B6C75A" w:rsidR="002A6F3F" w:rsidRP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1: Toolbox </w:t>
      </w:r>
      <w:r w:rsidRPr="002A6F3F">
        <w:rPr>
          <w:rFonts w:ascii="Times New Roman" w:hAnsi="Times New Roman" w:cs="Times New Roman" w:hint="eastAsia"/>
          <w:sz w:val="26"/>
          <w:szCs w:val="26"/>
        </w:rPr>
        <w:t>→</w:t>
      </w:r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7A52EE3A" w14:textId="77777777" w:rsidR="002A6F3F" w:rsidRP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r w:rsidRPr="002A6F3F">
        <w:rPr>
          <w:rFonts w:ascii="Times New Roman" w:hAnsi="Times New Roman" w:cs="Times New Roman" w:hint="eastAsia"/>
          <w:sz w:val="26"/>
          <w:szCs w:val="26"/>
        </w:rPr>
        <w:t>→</w:t>
      </w:r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giữa</w:t>
      </w:r>
      <w:proofErr w:type="spellEnd"/>
    </w:p>
    <w:p w14:paraId="5A8A119E" w14:textId="77777777" w:rsidR="002A6F3F" w:rsidRP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r w:rsidRPr="002A6F3F">
        <w:rPr>
          <w:rFonts w:ascii="Times New Roman" w:hAnsi="Times New Roman" w:cs="Times New Roman"/>
          <w:sz w:val="26"/>
          <w:szCs w:val="26"/>
        </w:rPr>
        <w:t xml:space="preserve">code editor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>.</w:t>
      </w:r>
    </w:p>
    <w:p w14:paraId="7DD2BFA0" w14:textId="77777777" w:rsidR="002A6F3F" w:rsidRP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3: Solution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Exlorer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r w:rsidRPr="002A6F3F">
        <w:rPr>
          <w:rFonts w:ascii="Times New Roman" w:hAnsi="Times New Roman" w:cs="Times New Roman" w:hint="eastAsia"/>
          <w:sz w:val="26"/>
          <w:szCs w:val="26"/>
        </w:rPr>
        <w:t>→</w:t>
      </w:r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>.</w:t>
      </w:r>
    </w:p>
    <w:p w14:paraId="05AA6BCE" w14:textId="190E462D" w:rsid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4: Property </w:t>
      </w:r>
      <w:r w:rsidRPr="002A6F3F">
        <w:rPr>
          <w:rFonts w:ascii="Times New Roman" w:hAnsi="Times New Roman" w:cs="Times New Roman" w:hint="eastAsia"/>
          <w:sz w:val="26"/>
          <w:szCs w:val="26"/>
        </w:rPr>
        <w:t>→</w:t>
      </w:r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1B045092" w14:textId="77777777" w:rsidR="002A6F3F" w:rsidRPr="002A6F3F" w:rsidRDefault="002A6F3F" w:rsidP="004748F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210206320"/>
      <w:r w:rsidRPr="002A6F3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A6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hành</w:t>
      </w:r>
      <w:bookmarkEnd w:id="1"/>
      <w:proofErr w:type="spellEnd"/>
    </w:p>
    <w:p w14:paraId="665F2EA6" w14:textId="77777777" w:rsidR="004748FA" w:rsidRDefault="002A6F3F" w:rsidP="004748FA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2" w:name="_Toc210206321"/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A6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2A6F3F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bookmarkEnd w:id="2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8FF7AA" w14:textId="4190AD8F" w:rsidR="002A6F3F" w:rsidRDefault="002A6F3F" w:rsidP="002A6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A6F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A6F3F">
        <w:rPr>
          <w:rFonts w:ascii="Times New Roman" w:hAnsi="Times New Roman" w:cs="Times New Roman"/>
          <w:sz w:val="26"/>
          <w:szCs w:val="26"/>
        </w:rPr>
        <w:t xml:space="preserve"> form</w:t>
      </w:r>
    </w:p>
    <w:p w14:paraId="5D049777" w14:textId="42603083" w:rsidR="002A6F3F" w:rsidRDefault="004D065E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D065E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77E139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>using System;</w:t>
      </w:r>
    </w:p>
    <w:p w14:paraId="4AC1F3E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System.Windows.Forms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;</w:t>
      </w:r>
    </w:p>
    <w:p w14:paraId="0DB798C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576DB1C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>namespace DinhThiThaoAn_1150080083_BTtuan5</w:t>
      </w:r>
    </w:p>
    <w:p w14:paraId="264B3B0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>{</w:t>
      </w:r>
    </w:p>
    <w:p w14:paraId="2F243371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lastRenderedPageBreak/>
        <w:t xml:space="preserve">    public partial class Form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1 :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 Form</w:t>
      </w:r>
    </w:p>
    <w:p w14:paraId="1AD63CD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7E9905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ublic Form1()</w:t>
      </w:r>
    </w:p>
    <w:p w14:paraId="46538AA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DFB578E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>);</w:t>
      </w:r>
    </w:p>
    <w:p w14:paraId="7E5A941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73F0F8D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E876E4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2C9E84B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Form1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Load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5856421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033200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45FE5E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2E03044B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label1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44C8766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973405B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578D55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779CAB1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label2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505B83D1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1DCBE4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C7C32A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73AF5B5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// —— CỘNG ——</w:t>
      </w:r>
    </w:p>
    <w:p w14:paraId="294F5D5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tnCong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64BC928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14DCFD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try</w:t>
      </w:r>
    </w:p>
    <w:p w14:paraId="112AFE3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396743A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a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A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499BE01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b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B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7BF0E4E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tong = a + b;</w:t>
      </w:r>
    </w:p>
    <w:p w14:paraId="638AC9E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KetQua.Tex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ong.ToString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5E71C97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E49B1F1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catch (Exception ex)</w:t>
      </w:r>
    </w:p>
    <w:p w14:paraId="7C3C45B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F4C3FA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lastRenderedPageBreak/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ex.Message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, "Thông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lỗi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Buttons.OKCancel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);</w:t>
      </w:r>
    </w:p>
    <w:p w14:paraId="1B33856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292553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2DB84FB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1A8969E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// —— TRỪ ——</w:t>
      </w:r>
    </w:p>
    <w:p w14:paraId="24B078CB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tnTru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2116CE3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2F24FAE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try</w:t>
      </w:r>
    </w:p>
    <w:p w14:paraId="24E77A1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F4285F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a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A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161A308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b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B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05C4255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hieu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a - b;</w:t>
      </w:r>
    </w:p>
    <w:p w14:paraId="50D9A8A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KetQua.Tex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hieu.ToString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492859B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C06F17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catch (Exception ex)</w:t>
      </w:r>
    </w:p>
    <w:p w14:paraId="216B15B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42DB88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ex.Message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, "Thông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lỗi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Buttons.OKCancel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);</w:t>
      </w:r>
    </w:p>
    <w:p w14:paraId="090C9D6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3FE94F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8A6865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477C04E1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// —— NHÂN ——</w:t>
      </w:r>
    </w:p>
    <w:p w14:paraId="7BD406B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tnNhan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1011EE8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AF7668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try</w:t>
      </w:r>
    </w:p>
    <w:p w14:paraId="20248A6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34DE70F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a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A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54A00AD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b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B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1ACBED6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ich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a * b;</w:t>
      </w:r>
    </w:p>
    <w:p w14:paraId="1C5EB34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KetQua.Tex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ich.ToString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78115D9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D4195F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catch (Exception ex)</w:t>
      </w:r>
    </w:p>
    <w:p w14:paraId="68242D9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4EF56DB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lastRenderedPageBreak/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ex.Message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, "Thông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lỗi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Buttons.OKCancel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);</w:t>
      </w:r>
    </w:p>
    <w:p w14:paraId="387EF55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997387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95D0A1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4159C3E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// —— CHIA ——</w:t>
      </w:r>
    </w:p>
    <w:p w14:paraId="2BBCD50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tnChia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6442C4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06474D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try</w:t>
      </w:r>
    </w:p>
    <w:p w14:paraId="28E43BE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6DA927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a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A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1A31B20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b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onvert.ToDouble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xtB.Text.Trim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);</w:t>
      </w:r>
    </w:p>
    <w:p w14:paraId="7F87855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0D14444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if (b == 0)</w:t>
      </w:r>
    </w:p>
    <w:p w14:paraId="5D8C75F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14:paraId="70966F9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</w:p>
    <w:p w14:paraId="56435B5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    "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ẫu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(b)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được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phép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ằng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0.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Hãy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lại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!",</w:t>
      </w:r>
    </w:p>
    <w:p w14:paraId="71147CC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    "Thông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",</w:t>
      </w:r>
    </w:p>
    <w:p w14:paraId="3A03225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,</w:t>
      </w:r>
    </w:p>
    <w:p w14:paraId="2549A48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Icon.Warning</w:t>
      </w:r>
      <w:proofErr w:type="spellEnd"/>
    </w:p>
    <w:p w14:paraId="153A5E2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);</w:t>
      </w:r>
    </w:p>
    <w:p w14:paraId="7B3A1EEE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B.Tex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"";</w:t>
      </w:r>
    </w:p>
    <w:p w14:paraId="7FC195D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B.Focu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409DF28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    return;</w:t>
      </w:r>
    </w:p>
    <w:p w14:paraId="066D2EE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25AC5CC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607045D6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double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huong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a / b;</w:t>
      </w:r>
    </w:p>
    <w:p w14:paraId="4E34132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KetQua.Tex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huong.ToString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3ECEEAE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3155FF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catch (Exception ex)</w:t>
      </w:r>
    </w:p>
    <w:p w14:paraId="060EDF8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3A2B16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ex.Message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, "Thông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lỗi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Buttons.OKCancel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);</w:t>
      </w:r>
    </w:p>
    <w:p w14:paraId="137CE1C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8EEB14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14:paraId="3814327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79E18746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// —— XÓA ——</w:t>
      </w:r>
    </w:p>
    <w:p w14:paraId="5C0F8C87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tnXoa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5B8EF9DF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714D04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A.Clear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14862B34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B.Clear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7A34185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KetQua.Clear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3B96D97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xtA.Focu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25224B1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FA720B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399F269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// —— THOÁT ——</w:t>
      </w:r>
    </w:p>
    <w:p w14:paraId="2998FA80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tnThoat_</w:t>
      </w:r>
      <w:proofErr w:type="gramStart"/>
      <w:r w:rsidRPr="004D065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65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6CCED371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592992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DialogResul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result 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(</w:t>
      </w:r>
    </w:p>
    <w:p w14:paraId="740B2863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"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Bạn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hực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sự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hay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?",</w:t>
      </w:r>
    </w:p>
    <w:p w14:paraId="6B19646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"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Xác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nhận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",</w:t>
      </w:r>
    </w:p>
    <w:p w14:paraId="482CFEB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Buttons.YesNo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,</w:t>
      </w:r>
    </w:p>
    <w:p w14:paraId="01345062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MessageBoxIcon.Question</w:t>
      </w:r>
      <w:proofErr w:type="spellEnd"/>
    </w:p>
    <w:p w14:paraId="4EFC5EEC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);</w:t>
      </w:r>
    </w:p>
    <w:p w14:paraId="42D25AB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</w:p>
    <w:p w14:paraId="1AEF7275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if (result == </w:t>
      </w:r>
      <w:proofErr w:type="spellStart"/>
      <w:r w:rsidRPr="004D065E">
        <w:rPr>
          <w:rFonts w:ascii="Times New Roman" w:hAnsi="Times New Roman" w:cs="Times New Roman"/>
          <w:sz w:val="18"/>
          <w:szCs w:val="18"/>
        </w:rPr>
        <w:t>DialogResult.Yes</w:t>
      </w:r>
      <w:proofErr w:type="spellEnd"/>
      <w:r w:rsidRPr="004D065E">
        <w:rPr>
          <w:rFonts w:ascii="Times New Roman" w:hAnsi="Times New Roman" w:cs="Times New Roman"/>
          <w:sz w:val="18"/>
          <w:szCs w:val="18"/>
        </w:rPr>
        <w:t>)</w:t>
      </w:r>
    </w:p>
    <w:p w14:paraId="6F06A0A8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6C4E4909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D065E">
        <w:rPr>
          <w:rFonts w:ascii="Times New Roman" w:hAnsi="Times New Roman" w:cs="Times New Roman"/>
          <w:sz w:val="18"/>
          <w:szCs w:val="18"/>
        </w:rPr>
        <w:t>this.Close</w:t>
      </w:r>
      <w:proofErr w:type="spellEnd"/>
      <w:proofErr w:type="gramEnd"/>
      <w:r w:rsidRPr="004D065E">
        <w:rPr>
          <w:rFonts w:ascii="Times New Roman" w:hAnsi="Times New Roman" w:cs="Times New Roman"/>
          <w:sz w:val="18"/>
          <w:szCs w:val="18"/>
        </w:rPr>
        <w:t>();</w:t>
      </w:r>
    </w:p>
    <w:p w14:paraId="1254CFCA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AB4330D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E175C2E" w14:textId="77777777" w:rsidR="004D065E" w:rsidRP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1381E1C" w14:textId="77777777" w:rsidR="004D065E" w:rsidRDefault="004D065E" w:rsidP="004D065E">
      <w:pPr>
        <w:rPr>
          <w:rFonts w:ascii="Times New Roman" w:hAnsi="Times New Roman" w:cs="Times New Roman"/>
          <w:sz w:val="18"/>
          <w:szCs w:val="18"/>
        </w:rPr>
      </w:pPr>
      <w:r w:rsidRPr="004D065E">
        <w:rPr>
          <w:rFonts w:ascii="Times New Roman" w:hAnsi="Times New Roman" w:cs="Times New Roman"/>
          <w:sz w:val="18"/>
          <w:szCs w:val="18"/>
        </w:rPr>
        <w:t>}</w:t>
      </w:r>
    </w:p>
    <w:p w14:paraId="1E1D66B6" w14:textId="78C259F4" w:rsidR="004D065E" w:rsidRDefault="004D065E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D065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D06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065E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4BD31F" w14:textId="69A10196" w:rsidR="004D065E" w:rsidRPr="004D065E" w:rsidRDefault="004D065E" w:rsidP="004D065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</w:p>
    <w:p w14:paraId="0B138853" w14:textId="46DF50BF" w:rsidR="004D065E" w:rsidRDefault="004D065E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D065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0298EED" wp14:editId="555CBDEA">
            <wp:extent cx="5768840" cy="3787468"/>
            <wp:effectExtent l="0" t="0" r="3810" b="3810"/>
            <wp:docPr id="887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7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454F" w14:textId="786BB0FA" w:rsidR="004D065E" w:rsidRPr="004D065E" w:rsidRDefault="004D065E" w:rsidP="004D06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17A81788" w14:textId="5FDED407" w:rsidR="004D065E" w:rsidRDefault="004D065E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D065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278FA92" wp14:editId="13C146B5">
            <wp:extent cx="5943600" cy="3301365"/>
            <wp:effectExtent l="0" t="0" r="0" b="0"/>
            <wp:docPr id="1127636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6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B5F" w14:textId="6FF63E76" w:rsidR="004D065E" w:rsidRDefault="004D065E" w:rsidP="00474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10206322"/>
      <w:proofErr w:type="spellStart"/>
      <w:r w:rsidRPr="004D065E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4D06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065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D065E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bookmarkEnd w:id="3"/>
    </w:p>
    <w:p w14:paraId="7AF17054" w14:textId="19D248C1" w:rsidR="00ED1E44" w:rsidRDefault="00ED1E44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021DA67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lastRenderedPageBreak/>
        <w:t>namespace DinhThiThaoAn_1150080083_BTtuan5</w:t>
      </w:r>
    </w:p>
    <w:p w14:paraId="4688CB3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>{</w:t>
      </w:r>
    </w:p>
    <w:p w14:paraId="08E8297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partial class Apdung1</w:t>
      </w:r>
    </w:p>
    <w:p w14:paraId="4D8A8A3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6E5930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summary&gt;</w:t>
      </w:r>
    </w:p>
    <w:p w14:paraId="404784E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Required designer variable.</w:t>
      </w:r>
    </w:p>
    <w:p w14:paraId="12C3A08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/summary&gt;</w:t>
      </w:r>
    </w:p>
    <w:p w14:paraId="75F28E3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ComponentModel.IContainer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components = null;</w:t>
      </w:r>
    </w:p>
    <w:p w14:paraId="7545F99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</w:p>
    <w:p w14:paraId="1885FA2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summary&gt;</w:t>
      </w:r>
    </w:p>
    <w:p w14:paraId="66DA058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Clean up any resources being used.</w:t>
      </w:r>
    </w:p>
    <w:p w14:paraId="5512ECB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/summary&gt;</w:t>
      </w:r>
    </w:p>
    <w:p w14:paraId="520F750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param name="disposing"&gt;true if managed resources should be disposed; otherwise,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false.&lt;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/param&gt;</w:t>
      </w:r>
    </w:p>
    <w:p w14:paraId="3608895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otected override void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Dispose(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bool disposing)</w:t>
      </w:r>
    </w:p>
    <w:p w14:paraId="008ACB7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7AC78C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if (disposing &amp;&amp; 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components !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= null))</w:t>
      </w:r>
    </w:p>
    <w:p w14:paraId="5EA287B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1C3D74D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components.Dispos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7CB80B2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B91006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base.Dispos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disposing);</w:t>
      </w:r>
    </w:p>
    <w:p w14:paraId="44CA626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32D556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</w:p>
    <w:p w14:paraId="1D32C17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#region Windows Form Designer generated code</w:t>
      </w:r>
    </w:p>
    <w:p w14:paraId="3F34B2A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</w:p>
    <w:p w14:paraId="63B72C0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summary&gt;</w:t>
      </w:r>
    </w:p>
    <w:p w14:paraId="0521D81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Required method for Designer support - do not modify</w:t>
      </w:r>
    </w:p>
    <w:p w14:paraId="7E6B133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the contents of this method with the code editor.</w:t>
      </w:r>
    </w:p>
    <w:p w14:paraId="6CCCF54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/// &lt;/summary&gt;</w:t>
      </w:r>
    </w:p>
    <w:p w14:paraId="0DEB806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)</w:t>
      </w:r>
    </w:p>
    <w:p w14:paraId="1EA921B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97F5BD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2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Label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05F2682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3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Label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3F93348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1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Group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0D520E8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Text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20035C4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Text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3BF8F65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2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Group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590EADC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Radio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232CE2F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Radio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0C0CD2E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3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Group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6303132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Text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08036E7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06B222F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7AF39BF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Suspend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6EB25A5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Suspend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4B3FD9A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Suspend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6B8E8C4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SuspendLayou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56A75B4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6D64849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label2</w:t>
      </w:r>
    </w:p>
    <w:p w14:paraId="443F3C4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48F7EB8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2.Auto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6A133FF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2.Locatio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30, 30);</w:t>
      </w:r>
    </w:p>
    <w:p w14:paraId="7F89706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2.Nam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label2";</w:t>
      </w:r>
    </w:p>
    <w:p w14:paraId="56A9BD1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2.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85, 16);</w:t>
      </w:r>
    </w:p>
    <w:p w14:paraId="48C7F27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2.TabInde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1;</w:t>
      </w:r>
    </w:p>
    <w:p w14:paraId="39AED57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2.Tex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 xml:space="preserve"> nguyên a:";</w:t>
      </w:r>
    </w:p>
    <w:p w14:paraId="0341171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731ECE4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label3</w:t>
      </w:r>
    </w:p>
    <w:p w14:paraId="7FDC513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42255AA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3.Auto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2E140CF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3.Locatio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30, 66);</w:t>
      </w:r>
    </w:p>
    <w:p w14:paraId="5241439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3.Nam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label3";</w:t>
      </w:r>
    </w:p>
    <w:p w14:paraId="2CCA704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3.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85, 16);</w:t>
      </w:r>
    </w:p>
    <w:p w14:paraId="6D42937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3.TabInde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2;</w:t>
      </w:r>
    </w:p>
    <w:p w14:paraId="2E1FE1C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3.Tex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 xml:space="preserve"> nguyên b:";</w:t>
      </w:r>
    </w:p>
    <w:p w14:paraId="18251C8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lastRenderedPageBreak/>
        <w:t xml:space="preserve">            // </w:t>
      </w:r>
    </w:p>
    <w:p w14:paraId="62C5533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groupBox1</w:t>
      </w:r>
    </w:p>
    <w:p w14:paraId="4715765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1D68AA0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BackColor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Color.LightGree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5350065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4010271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46B8CEB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2);</w:t>
      </w:r>
    </w:p>
    <w:p w14:paraId="3ADEF3C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label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3);</w:t>
      </w:r>
    </w:p>
    <w:p w14:paraId="163B2D6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Locatio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85, 50);</w:t>
      </w:r>
    </w:p>
    <w:p w14:paraId="774A8C6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Nam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groupBox1";</w:t>
      </w:r>
    </w:p>
    <w:p w14:paraId="01F95B8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453, 164);</w:t>
      </w:r>
    </w:p>
    <w:p w14:paraId="5638491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TabInde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4;</w:t>
      </w:r>
    </w:p>
    <w:p w14:paraId="4858E06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TabStop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false;</w:t>
      </w:r>
    </w:p>
    <w:p w14:paraId="14A5D99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Tex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:";</w:t>
      </w:r>
    </w:p>
    <w:p w14:paraId="3999273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Enter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1_Enter);</w:t>
      </w:r>
    </w:p>
    <w:p w14:paraId="4382F72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12512CA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A</w:t>
      </w:r>
      <w:proofErr w:type="spellEnd"/>
    </w:p>
    <w:p w14:paraId="4F2BAC9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5988B1C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139, 30);</w:t>
      </w:r>
    </w:p>
    <w:p w14:paraId="6C18535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A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7C411D3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246, 22);</w:t>
      </w:r>
    </w:p>
    <w:p w14:paraId="690AE29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3;</w:t>
      </w:r>
    </w:p>
    <w:p w14:paraId="61A4387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.TextChange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A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TextChanged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7417E7A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541DEB9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B</w:t>
      </w:r>
      <w:proofErr w:type="spellEnd"/>
    </w:p>
    <w:p w14:paraId="1AE50E6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60663E8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139, 66);</w:t>
      </w:r>
    </w:p>
    <w:p w14:paraId="4D79112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B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38944F7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246, 22);</w:t>
      </w:r>
    </w:p>
    <w:p w14:paraId="2CB9BF4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4;</w:t>
      </w:r>
    </w:p>
    <w:p w14:paraId="6CEBFD5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.TextChange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B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TextChanged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346266F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3E15F24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lastRenderedPageBreak/>
        <w:t xml:space="preserve">            // groupBox2</w:t>
      </w:r>
    </w:p>
    <w:p w14:paraId="6AFC0C4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6270812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BackColor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ystemColors.ButtonShadow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11184C6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6C38CA7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59BBFB0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Locatio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570, 50);</w:t>
      </w:r>
    </w:p>
    <w:p w14:paraId="1B9A974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Nam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groupBox2";</w:t>
      </w:r>
    </w:p>
    <w:p w14:paraId="14AB820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200, 164);</w:t>
      </w:r>
    </w:p>
    <w:p w14:paraId="12A7EF3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TabInde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5;</w:t>
      </w:r>
    </w:p>
    <w:p w14:paraId="4F91761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TabStop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false;</w:t>
      </w:r>
    </w:p>
    <w:p w14:paraId="1A6CFB8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Tex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ùy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:";</w:t>
      </w:r>
    </w:p>
    <w:p w14:paraId="61FAE87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71B64AA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radUSCLN</w:t>
      </w:r>
      <w:proofErr w:type="spellEnd"/>
    </w:p>
    <w:p w14:paraId="795A751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1E4B6CA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Auto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4E93B5B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28, 50);</w:t>
      </w:r>
    </w:p>
    <w:p w14:paraId="13AEAA5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radUSCLN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2EC966F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73, 20);</w:t>
      </w:r>
    </w:p>
    <w:p w14:paraId="7F7F83F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59F5A49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TabStop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3FB73DC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Tex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USCLN";</w:t>
      </w:r>
    </w:p>
    <w:p w14:paraId="73CA7CE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UseVisualStyleBackColor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3A26497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.CheckedChange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USCL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CheckedChanged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69DD1FD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631B4B2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radBSCNN</w:t>
      </w:r>
      <w:proofErr w:type="spellEnd"/>
    </w:p>
    <w:p w14:paraId="291E0A8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0086B93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Auto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4B7BE9C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28, 98);</w:t>
      </w:r>
    </w:p>
    <w:p w14:paraId="6BC3D0E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radBSCNN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52331FC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75, 20);</w:t>
      </w:r>
    </w:p>
    <w:p w14:paraId="0E566BD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1;</w:t>
      </w:r>
    </w:p>
    <w:p w14:paraId="24749F9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TabStop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291BB82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Tex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BSCNN";</w:t>
      </w:r>
    </w:p>
    <w:p w14:paraId="2773940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UseVisualStyleBackColor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180248F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.CheckedChange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adBSCN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CheckedChanged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2AB66B6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3342F3F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groupBox3</w:t>
      </w:r>
    </w:p>
    <w:p w14:paraId="2A95D7E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51892B0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1643E75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460F830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Controls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Add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5C22456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Location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85, 269);</w:t>
      </w:r>
    </w:p>
    <w:p w14:paraId="29CDAAE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Nam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groupBox3";</w:t>
      </w:r>
    </w:p>
    <w:p w14:paraId="52215C7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Siz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685, 116);</w:t>
      </w:r>
    </w:p>
    <w:p w14:paraId="64E6370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TabInde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6;</w:t>
      </w:r>
    </w:p>
    <w:p w14:paraId="6EDAA91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TabStop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false;</w:t>
      </w:r>
    </w:p>
    <w:p w14:paraId="5594C59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Tex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Kết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quả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:";</w:t>
      </w:r>
    </w:p>
    <w:p w14:paraId="476E338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Enter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3_Enter);</w:t>
      </w:r>
    </w:p>
    <w:p w14:paraId="69BAFEC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45CC2DF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KetQua</w:t>
      </w:r>
      <w:proofErr w:type="spellEnd"/>
    </w:p>
    <w:p w14:paraId="450C669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07C8DDD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BackColor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ystemColors.ControlLightLigh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3FF2536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139, 42);</w:t>
      </w:r>
    </w:p>
    <w:p w14:paraId="4E772E6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KetQua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4D3CDD6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ReadOnly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3307393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246, 22);</w:t>
      </w:r>
    </w:p>
    <w:p w14:paraId="372A1F8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6607B11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.TextChange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xtKetQua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TextChanged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5021AAA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369CA6B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btnTim</w:t>
      </w:r>
      <w:proofErr w:type="spellEnd"/>
    </w:p>
    <w:p w14:paraId="32B41FA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432F48D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511, 21);</w:t>
      </w:r>
    </w:p>
    <w:p w14:paraId="0809837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btnTim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7006657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75, 23);</w:t>
      </w:r>
    </w:p>
    <w:p w14:paraId="4070821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1;</w:t>
      </w:r>
    </w:p>
    <w:p w14:paraId="373C8FBE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Tex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ìm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2963338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UseVisualStyleBackColor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5DBBC0A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.Click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im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Click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06DA392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7CD07F3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btnThoat</w:t>
      </w:r>
      <w:proofErr w:type="spellEnd"/>
    </w:p>
    <w:p w14:paraId="65AE25B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64E9E6A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Locati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Poin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511, 77);</w:t>
      </w:r>
    </w:p>
    <w:p w14:paraId="7C4344B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btnThoat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3BB0712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75, 23);</w:t>
      </w:r>
    </w:p>
    <w:p w14:paraId="7AF1E06C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TabInde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2;</w:t>
      </w:r>
    </w:p>
    <w:p w14:paraId="2C3B87B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Tex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";</w:t>
      </w:r>
    </w:p>
    <w:p w14:paraId="02D27AA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UseVisualStyleBackColor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5FB9411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.Click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+= new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System.EventHandler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btnThoa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_Click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);</w:t>
      </w:r>
    </w:p>
    <w:p w14:paraId="610243E7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2EF3E92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Apdung1</w:t>
      </w:r>
    </w:p>
    <w:p w14:paraId="5E438CA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// </w:t>
      </w:r>
    </w:p>
    <w:p w14:paraId="6076B6B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AutoScaleDimensions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F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8F, 16F);</w:t>
      </w:r>
    </w:p>
    <w:p w14:paraId="454C1CC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AutoScaleMod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AutoScaleMode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.Font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13F84AF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Client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Drawing.Siz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800, 450);</w:t>
      </w:r>
    </w:p>
    <w:p w14:paraId="3760D5A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Controls.Ad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3);</w:t>
      </w:r>
    </w:p>
    <w:p w14:paraId="18F20F9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Controls.Ad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2);</w:t>
      </w:r>
    </w:p>
    <w:p w14:paraId="194BC64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Controls.Add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1);</w:t>
      </w:r>
    </w:p>
    <w:p w14:paraId="0B01754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Name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Apdung1";</w:t>
      </w:r>
    </w:p>
    <w:p w14:paraId="51FCA0BF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Tex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= "Apdung1";</w:t>
      </w:r>
    </w:p>
    <w:p w14:paraId="63AFA09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Resume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false);</w:t>
      </w:r>
    </w:p>
    <w:p w14:paraId="63AFCB11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1.Perform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6A0E36B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Resume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false);</w:t>
      </w:r>
    </w:p>
    <w:p w14:paraId="3E553D9B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2.Perform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67292F3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Resume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false);</w:t>
      </w:r>
    </w:p>
    <w:p w14:paraId="3205048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groupBox3.PerformLayout</w:t>
      </w:r>
      <w:proofErr w:type="gramEnd"/>
      <w:r w:rsidRPr="00ED1E44">
        <w:rPr>
          <w:rFonts w:ascii="Times New Roman" w:hAnsi="Times New Roman" w:cs="Times New Roman"/>
          <w:sz w:val="18"/>
          <w:szCs w:val="18"/>
        </w:rPr>
        <w:t>();</w:t>
      </w:r>
    </w:p>
    <w:p w14:paraId="058BAE0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this.ResumeLayout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>(false);</w:t>
      </w:r>
    </w:p>
    <w:p w14:paraId="5AA0D7A0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</w:p>
    <w:p w14:paraId="677D0A1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2F8DC9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</w:p>
    <w:p w14:paraId="6033443A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#endregion</w:t>
      </w:r>
    </w:p>
    <w:p w14:paraId="29CD47D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Label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label2;</w:t>
      </w:r>
    </w:p>
    <w:p w14:paraId="434952E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Label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label3;</w:t>
      </w:r>
    </w:p>
    <w:p w14:paraId="6EFF2FC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Group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groupBox1;</w:t>
      </w:r>
    </w:p>
    <w:p w14:paraId="4ED9C64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Text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B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139886E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Text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A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5D7C4873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Group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groupBox2;</w:t>
      </w:r>
    </w:p>
    <w:p w14:paraId="03F43946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Radio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radBSCNN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4B45EF92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Radio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radUSCLN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55049645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Group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groupBox3;</w:t>
      </w:r>
    </w:p>
    <w:p w14:paraId="2C05B3ED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TextBox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txtKetQua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71D46349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btnThoat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7BF1DFB4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proofErr w:type="gramStart"/>
      <w:r w:rsidRPr="00ED1E44">
        <w:rPr>
          <w:rFonts w:ascii="Times New Roman" w:hAnsi="Times New Roman" w:cs="Times New Roman"/>
          <w:sz w:val="18"/>
          <w:szCs w:val="18"/>
        </w:rPr>
        <w:t>System.Windows.Forms.Button</w:t>
      </w:r>
      <w:proofErr w:type="spellEnd"/>
      <w:proofErr w:type="gramEnd"/>
      <w:r w:rsidRPr="00ED1E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1E44">
        <w:rPr>
          <w:rFonts w:ascii="Times New Roman" w:hAnsi="Times New Roman" w:cs="Times New Roman"/>
          <w:sz w:val="18"/>
          <w:szCs w:val="18"/>
        </w:rPr>
        <w:t>btnTim</w:t>
      </w:r>
      <w:proofErr w:type="spellEnd"/>
      <w:r w:rsidRPr="00ED1E44">
        <w:rPr>
          <w:rFonts w:ascii="Times New Roman" w:hAnsi="Times New Roman" w:cs="Times New Roman"/>
          <w:sz w:val="18"/>
          <w:szCs w:val="18"/>
        </w:rPr>
        <w:t>;</w:t>
      </w:r>
    </w:p>
    <w:p w14:paraId="091FE3B8" w14:textId="77777777" w:rsidR="00ED1E44" w:rsidRP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5DC497B" w14:textId="276FCFE7" w:rsidR="00ED1E44" w:rsidRDefault="00ED1E44" w:rsidP="00ED1E44">
      <w:pPr>
        <w:rPr>
          <w:rFonts w:ascii="Times New Roman" w:hAnsi="Times New Roman" w:cs="Times New Roman"/>
          <w:sz w:val="18"/>
          <w:szCs w:val="18"/>
        </w:rPr>
      </w:pPr>
      <w:r w:rsidRPr="00ED1E44">
        <w:rPr>
          <w:rFonts w:ascii="Times New Roman" w:hAnsi="Times New Roman" w:cs="Times New Roman"/>
          <w:sz w:val="18"/>
          <w:szCs w:val="18"/>
        </w:rPr>
        <w:t>}</w:t>
      </w:r>
    </w:p>
    <w:p w14:paraId="78642A5B" w14:textId="4C520C61" w:rsidR="005C11B6" w:rsidRPr="005C11B6" w:rsidRDefault="005C11B6" w:rsidP="00ED1E4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6C0663CB" w14:textId="69AC8C2D" w:rsidR="00ED1E44" w:rsidRDefault="00ED1E44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D1E4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B8A9130" wp14:editId="2DF09510">
            <wp:extent cx="5745978" cy="3825572"/>
            <wp:effectExtent l="0" t="0" r="7620" b="3810"/>
            <wp:docPr id="29017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79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F340" w14:textId="77777777" w:rsidR="004748FA" w:rsidRDefault="00ED1E44" w:rsidP="00474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10206323"/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bookmarkEnd w:id="4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A943F03" w14:textId="6C8D7F21" w:rsidR="00ED1E44" w:rsidRDefault="00ED1E44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Security Panel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1E4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D1E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ABB78E" w14:textId="23E29F33" w:rsidR="005C11B6" w:rsidRDefault="005C11B6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5123FE3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>using System;</w:t>
      </w:r>
    </w:p>
    <w:p w14:paraId="6CDBE3A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System.Collections.Generic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;</w:t>
      </w:r>
    </w:p>
    <w:p w14:paraId="4ABAA5C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System.Linq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;</w:t>
      </w:r>
    </w:p>
    <w:p w14:paraId="757606F9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System.Media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;</w:t>
      </w:r>
    </w:p>
    <w:p w14:paraId="4BF6763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System.Windows.Forms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;</w:t>
      </w:r>
    </w:p>
    <w:p w14:paraId="492119D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using static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System.Windows.Forms.VisualStyles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.VisualStyleElement.Window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;</w:t>
      </w:r>
    </w:p>
    <w:p w14:paraId="15E8C6A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E1A29C6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>namespace DinhThiThaoAn_1150080083_BTtuan5</w:t>
      </w:r>
    </w:p>
    <w:p w14:paraId="6CC1456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>{</w:t>
      </w:r>
    </w:p>
    <w:p w14:paraId="4D8F79C5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public partial class Apdung</w:t>
      </w:r>
      <w:proofErr w:type="gramStart"/>
      <w:r w:rsidRPr="005C11B6">
        <w:rPr>
          <w:rFonts w:ascii="Times New Roman" w:hAnsi="Times New Roman" w:cs="Times New Roman"/>
          <w:sz w:val="18"/>
          <w:szCs w:val="18"/>
        </w:rPr>
        <w:t>2 :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 Form</w:t>
      </w:r>
    </w:p>
    <w:p w14:paraId="143F6B30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FFFC42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//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Bảng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password -&gt;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nhóm</w:t>
      </w:r>
      <w:proofErr w:type="spellEnd"/>
    </w:p>
    <w:p w14:paraId="7214594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readonly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Dictionary&lt;string, string&gt; _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passToGroup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=</w:t>
      </w:r>
    </w:p>
    <w:p w14:paraId="11B25F47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lastRenderedPageBreak/>
        <w:t xml:space="preserve">            new Dictionary&lt;string, string&gt;</w:t>
      </w:r>
    </w:p>
    <w:p w14:paraId="02FDCFC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E18ECD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["1496"] =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Phá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riể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ông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nghệ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</w:t>
      </w:r>
    </w:p>
    <w:p w14:paraId="7D42F55B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["2673"] =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Phá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riể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ông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nghệ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</w:t>
      </w:r>
    </w:p>
    <w:p w14:paraId="0CCBA19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["7462"] =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Nghiê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ứu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viê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</w:t>
      </w:r>
    </w:p>
    <w:p w14:paraId="7B01F4B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["8884"] =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hiế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kế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</w:t>
      </w:r>
    </w:p>
    <w:p w14:paraId="1516F84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["3842"] =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hiế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kế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</w:t>
      </w:r>
    </w:p>
    <w:p w14:paraId="2D3FEBA7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["3383"] =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hiế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kế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</w:t>
      </w:r>
    </w:p>
    <w:p w14:paraId="08402510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};</w:t>
      </w:r>
    </w:p>
    <w:p w14:paraId="1FDA7D8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C0F608B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ublic Apdung2()</w:t>
      </w:r>
    </w:p>
    <w:p w14:paraId="14F7719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3CC7C9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06D3F66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xtPassword.UseSystemPasswordChar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0C9FE57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D33EF15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7C67F070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// ==== Helpers ====</w:t>
      </w:r>
    </w:p>
    <w:p w14:paraId="3A7FE39C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AppendDigi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string d)</w:t>
      </w:r>
    </w:p>
    <w:p w14:paraId="574BB94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F10B2D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txtPassword.Text.Length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 &lt; 4)</w:t>
      </w:r>
    </w:p>
    <w:p w14:paraId="0EA8A85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xtPassword.Tex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+= d;</w:t>
      </w:r>
    </w:p>
    <w:p w14:paraId="774FA03E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4C36E06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860ADA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LogAcces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string group, string result)</w:t>
      </w:r>
    </w:p>
    <w:p w14:paraId="4FF1BDF9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811D40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dgvLog.Rows.Insert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(0,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DateTime.Now.ToString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("G"), group, result);</w:t>
      </w:r>
    </w:p>
    <w:p w14:paraId="2F009AF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546B27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4438DE1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ClearPassword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)</w:t>
      </w:r>
    </w:p>
    <w:p w14:paraId="54ADCD6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AAEFF6E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xtPassword.Clear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);</w:t>
      </w:r>
    </w:p>
    <w:p w14:paraId="1689EC37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xtPassword.Focu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);</w:t>
      </w:r>
    </w:p>
    <w:p w14:paraId="4437B7D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14:paraId="2895C13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4219D8B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// ==== Event handlers ====</w:t>
      </w:r>
    </w:p>
    <w:p w14:paraId="68A5931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DigitButton_</w:t>
      </w:r>
      <w:proofErr w:type="gramStart"/>
      <w:r w:rsidRPr="005C11B6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3307EE82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255CA5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if (sender is Button b &amp;&amp;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b.Text.All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char.IsDigit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))</w:t>
      </w:r>
    </w:p>
    <w:p w14:paraId="403F5E2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AppendDigit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b.Text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5A0B6750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28758E9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D6A84E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btnClear_</w:t>
      </w:r>
      <w:proofErr w:type="gramStart"/>
      <w:r w:rsidRPr="005C11B6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1A78D2A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837425E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ClearPassword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6AF9CBD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C0ED49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2FFDC579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btnEnter_</w:t>
      </w:r>
      <w:proofErr w:type="gramStart"/>
      <w:r w:rsidRPr="005C11B6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358D840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10EEEE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var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pwd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txtPassword.Text.Trim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();</w:t>
      </w:r>
    </w:p>
    <w:p w14:paraId="04F04FD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233B3DD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if (_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passToGroup.TryGetValue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pwd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, out string group))</w:t>
      </w:r>
    </w:p>
    <w:p w14:paraId="6487E712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4CB889C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LogAcces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group,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hấp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nhậ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!");</w:t>
      </w:r>
    </w:p>
    <w:p w14:paraId="5E8BB61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$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hào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ừng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nhóm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: {group}", "Access Granted",</w:t>
      </w:r>
    </w:p>
    <w:p w14:paraId="30D5A62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Icon.Informatio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0F536A6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E24C0A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330000C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22B26B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LogAcces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", "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ừ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hối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!");</w:t>
      </w:r>
    </w:p>
    <w:p w14:paraId="6C791272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("Sai password.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Từ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chối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!", "Access Denied",</w:t>
      </w:r>
    </w:p>
    <w:p w14:paraId="7BC582B1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Icon.Warning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6333B410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18FBC1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122F252F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ClearPassword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35B22E5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14:paraId="0FA907F8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</w:p>
    <w:p w14:paraId="62A35D54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btnRing_</w:t>
      </w:r>
      <w:proofErr w:type="gramStart"/>
      <w:r w:rsidRPr="005C11B6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C11B6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30404E1C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E0165E9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C11B6">
        <w:rPr>
          <w:rFonts w:ascii="Times New Roman" w:hAnsi="Times New Roman" w:cs="Times New Roman"/>
          <w:sz w:val="18"/>
          <w:szCs w:val="18"/>
        </w:rPr>
        <w:t>SystemSounds.Exclamation.Play</w:t>
      </w:r>
      <w:proofErr w:type="spellEnd"/>
      <w:proofErr w:type="gramEnd"/>
      <w:r w:rsidRPr="005C11B6">
        <w:rPr>
          <w:rFonts w:ascii="Times New Roman" w:hAnsi="Times New Roman" w:cs="Times New Roman"/>
          <w:sz w:val="18"/>
          <w:szCs w:val="18"/>
        </w:rPr>
        <w:t>();</w:t>
      </w:r>
    </w:p>
    <w:p w14:paraId="06AF580A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("BÁO ĐỘNG!", "RING",</w:t>
      </w:r>
    </w:p>
    <w:p w14:paraId="0FD13A8C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11B6">
        <w:rPr>
          <w:rFonts w:ascii="Times New Roman" w:hAnsi="Times New Roman" w:cs="Times New Roman"/>
          <w:sz w:val="18"/>
          <w:szCs w:val="18"/>
        </w:rPr>
        <w:t>MessageBoxIcon.Exclamation</w:t>
      </w:r>
      <w:proofErr w:type="spellEnd"/>
      <w:r w:rsidRPr="005C11B6">
        <w:rPr>
          <w:rFonts w:ascii="Times New Roman" w:hAnsi="Times New Roman" w:cs="Times New Roman"/>
          <w:sz w:val="18"/>
          <w:szCs w:val="18"/>
        </w:rPr>
        <w:t>);</w:t>
      </w:r>
    </w:p>
    <w:p w14:paraId="68BFC833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0704756" w14:textId="77777777" w:rsidR="005C11B6" w:rsidRPr="005C11B6" w:rsidRDefault="005C11B6" w:rsidP="005C11B6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947C894" w14:textId="52571E05" w:rsidR="005C11B6" w:rsidRPr="005C11B6" w:rsidRDefault="005C11B6" w:rsidP="004D065E">
      <w:pPr>
        <w:rPr>
          <w:rFonts w:ascii="Times New Roman" w:hAnsi="Times New Roman" w:cs="Times New Roman"/>
          <w:sz w:val="18"/>
          <w:szCs w:val="18"/>
        </w:rPr>
      </w:pPr>
      <w:r w:rsidRPr="005C11B6">
        <w:rPr>
          <w:rFonts w:ascii="Times New Roman" w:hAnsi="Times New Roman" w:cs="Times New Roman"/>
          <w:sz w:val="18"/>
          <w:szCs w:val="18"/>
        </w:rPr>
        <w:t>}</w:t>
      </w:r>
    </w:p>
    <w:p w14:paraId="325CE3C1" w14:textId="0355B5A6" w:rsidR="005C11B6" w:rsidRDefault="005C11B6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2C2ED06B" w14:textId="39CBDE0D" w:rsidR="00ED1E44" w:rsidRPr="004D065E" w:rsidRDefault="00CC5D54" w:rsidP="004D065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5D5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1267D8" wp14:editId="6EA3787E">
            <wp:extent cx="5943600" cy="3064510"/>
            <wp:effectExtent l="0" t="0" r="0" b="2540"/>
            <wp:docPr id="4531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BC9E" w14:textId="77777777" w:rsidR="004748FA" w:rsidRDefault="005C11B6" w:rsidP="004748FA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10206324"/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bookmarkEnd w:id="5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A07DF7" w14:textId="084AA536" w:rsidR="004D065E" w:rsidRDefault="005C11B6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khám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11B6">
        <w:rPr>
          <w:rFonts w:ascii="Times New Roman" w:hAnsi="Times New Roman" w:cs="Times New Roman"/>
          <w:b/>
          <w:bCs/>
          <w:sz w:val="26"/>
          <w:szCs w:val="26"/>
        </w:rPr>
        <w:t>nha</w:t>
      </w:r>
      <w:proofErr w:type="spellEnd"/>
      <w:r w:rsidRPr="005C11B6">
        <w:rPr>
          <w:rFonts w:ascii="Times New Roman" w:hAnsi="Times New Roman" w:cs="Times New Roman"/>
          <w:b/>
          <w:bCs/>
          <w:sz w:val="26"/>
          <w:szCs w:val="26"/>
        </w:rPr>
        <w:t xml:space="preserve"> khoa.</w:t>
      </w:r>
    </w:p>
    <w:p w14:paraId="21544253" w14:textId="473259A4" w:rsidR="005C11B6" w:rsidRDefault="005C11B6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7566993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using System;</w:t>
      </w:r>
    </w:p>
    <w:p w14:paraId="7C105C1E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System.ComponentModel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1AAAF16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System.Globalizatio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2AFB8B5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System.Windows.Forms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0F1CF4F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4EEDE0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lastRenderedPageBreak/>
        <w:t>namespace DinhThiThaoAn_1150080083_BTtuan5</w:t>
      </w:r>
    </w:p>
    <w:p w14:paraId="3AC8B02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{</w:t>
      </w:r>
    </w:p>
    <w:p w14:paraId="40197F9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public partial class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DentalBillingForm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Form</w:t>
      </w:r>
    </w:p>
    <w:p w14:paraId="2D406DA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BBBFA3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ublic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DentalBillingForm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</w:t>
      </w:r>
    </w:p>
    <w:p w14:paraId="157BA3B8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3448E1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380C677E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hanhTien.ReadOnly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4EEB23C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oggleToothControl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2DC7EB9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9A70F4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4902BCF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tnTinhTien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91807D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9F211E8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double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56A5D7B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33512048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ValidateChildr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06EFE">
        <w:rPr>
          <w:rFonts w:ascii="Times New Roman" w:hAnsi="Times New Roman" w:cs="Times New Roman"/>
          <w:sz w:val="18"/>
          <w:szCs w:val="18"/>
        </w:rPr>
        <w:t>ValidationConstraints.Enabl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))</w:t>
      </w:r>
    </w:p>
    <w:p w14:paraId="4A5048B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502772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if 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LayCao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+= 50_000;</w:t>
      </w:r>
    </w:p>
    <w:p w14:paraId="4AA2423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if 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TayTrang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+= 100_000;</w:t>
      </w:r>
    </w:p>
    <w:p w14:paraId="4DD2845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02C6B21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if 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Han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+= (int)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HanRang.Valu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* 100_000;</w:t>
      </w:r>
    </w:p>
    <w:p w14:paraId="6316A32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if 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e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+= (int)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BeRang.Valu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* 10_000;</w:t>
      </w:r>
    </w:p>
    <w:p w14:paraId="767F25E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if 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oc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+= (int)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BocRang.Valu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* 1_000_000;</w:t>
      </w:r>
    </w:p>
    <w:p w14:paraId="06DD007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7683D2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hanhTien.Tex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anhTien.ToStri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("#,0"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ultureInfo.GetCultureInfo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"vi-VN")) + " đ";</w:t>
      </w:r>
    </w:p>
    <w:p w14:paraId="24FE220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46B8CB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D01B76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5E58E0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tnThoat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285C75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13DC5C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ạ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uố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?", "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Xác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",</w:t>
      </w:r>
    </w:p>
    <w:p w14:paraId="19DA17D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essageBoxButtons.YesNo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essageBoxIcon.Questio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) =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DialogResult.Ye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)</w:t>
      </w:r>
    </w:p>
    <w:p w14:paraId="5ED1D08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lastRenderedPageBreak/>
        <w:t xml:space="preserve">                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lose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323985B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3CB799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1003C9CE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enKH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Validati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ancel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7C61AFA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A9CDFB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string.IsNullOrWhiteSpace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enKH.Tex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))</w:t>
      </w:r>
    </w:p>
    <w:p w14:paraId="7F3ED93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92061E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.Cancel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5A59DBF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enKH.Focu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);</w:t>
      </w:r>
    </w:p>
    <w:p w14:paraId="4458CA9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rr.SetError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enKH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, "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ược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!");</w:t>
      </w:r>
    </w:p>
    <w:p w14:paraId="1D616C6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D88B24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402C98E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9F37FF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.Cancel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false;</w:t>
      </w:r>
    </w:p>
    <w:p w14:paraId="5D81AFC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rr.SetError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enKH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, null);</w:t>
      </w:r>
    </w:p>
    <w:p w14:paraId="5340445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38ADDE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16EC88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20F709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HanRang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heckedChang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 =&gt;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oggleToothControl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555FBF6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eRang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heckedChang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 =&gt;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oggleToothControl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553F9FA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ocRang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heckedChang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 =&gt;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oggleToothControl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04DB8D9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5D40391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oggleToothControl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</w:t>
      </w:r>
    </w:p>
    <w:p w14:paraId="6199BB7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1B9FD1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HanRang.Enabl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Han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372EC63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BeRang.Enabl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e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1877705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BocRang.Enabl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ocRang.Check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391EA30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762594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HanRang.Checked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HanRang.Valu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4307E90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eRang.Checked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BeRang.Valu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2183DBD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kBocRang.Checked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upBocRang.Valu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5A96356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F8A956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1291FE4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TenKH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TextChang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5D5120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A20A83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31E36AB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C8151D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EAE8C97" w14:textId="305AD74E" w:rsidR="00406EFE" w:rsidRPr="00406EFE" w:rsidRDefault="00406EFE" w:rsidP="002A6F3F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}</w:t>
      </w:r>
    </w:p>
    <w:p w14:paraId="43492CEA" w14:textId="04B6946B" w:rsidR="005C11B6" w:rsidRDefault="005C11B6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36E5E495" w14:textId="69448C91" w:rsidR="00406EFE" w:rsidRDefault="00406EFE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06EF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5D17BC2" wp14:editId="5085763A">
            <wp:extent cx="5372566" cy="3452159"/>
            <wp:effectExtent l="0" t="0" r="0" b="0"/>
            <wp:docPr id="79760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00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3FA8" w14:textId="77777777" w:rsidR="00406EFE" w:rsidRDefault="00406EFE" w:rsidP="00474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10206325"/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bookmarkEnd w:id="6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BC4E4F" w14:textId="19A9DD5F" w:rsidR="00406EFE" w:rsidRPr="00406EFE" w:rsidRDefault="00406EFE" w:rsidP="00406EF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>. Thông tin</w:t>
      </w:r>
    </w:p>
    <w:p w14:paraId="3C152EED" w14:textId="77777777" w:rsidR="00406EFE" w:rsidRPr="00406EFE" w:rsidRDefault="00406EFE" w:rsidP="00406EF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6EF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password.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để</w:t>
      </w:r>
      <w:proofErr w:type="spellEnd"/>
    </w:p>
    <w:p w14:paraId="13B60840" w14:textId="77777777" w:rsidR="00406EFE" w:rsidRPr="00406EFE" w:rsidRDefault="00406EFE" w:rsidP="00406EF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5BFE1AE" w14:textId="49674409" w:rsidR="00406EFE" w:rsidRDefault="00406EFE" w:rsidP="00406EF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6E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06EFE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325FE4CA" w14:textId="63B2C327" w:rsidR="00406EFE" w:rsidRDefault="00406EFE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06EFE"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6E71D88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using System;</w:t>
      </w:r>
    </w:p>
    <w:p w14:paraId="208D13E8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System.ComponentModel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5F4162C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System.Windows.Forms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;</w:t>
      </w:r>
    </w:p>
    <w:p w14:paraId="6A78432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2B5834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namespace DinhThiThaoAn_1150080083_BTtuan5</w:t>
      </w:r>
    </w:p>
    <w:p w14:paraId="287A905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{</w:t>
      </w:r>
    </w:p>
    <w:p w14:paraId="0100270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public partial class ApDung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3 :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Form</w:t>
      </w:r>
    </w:p>
    <w:p w14:paraId="7DE5438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F5D7188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ublic ApDung3()</w:t>
      </w:r>
    </w:p>
    <w:p w14:paraId="1ED956C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2E3117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2C220821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309EA42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ấu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ấ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lượ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sống</w:t>
      </w:r>
      <w:proofErr w:type="spellEnd"/>
    </w:p>
    <w:p w14:paraId="510CD8B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his.AcceptButton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btnLogi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;   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// Enter 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ă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p</w:t>
      </w:r>
      <w:proofErr w:type="spellEnd"/>
    </w:p>
    <w:p w14:paraId="74E2CF2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his.CancelButton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btnExi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;   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// Esc   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oát</w:t>
      </w:r>
      <w:proofErr w:type="spellEnd"/>
    </w:p>
    <w:p w14:paraId="3C32E45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Password.UseSystemPasswordChar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 true; //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Ẩ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ậ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hẩu</w:t>
      </w:r>
      <w:proofErr w:type="spellEnd"/>
    </w:p>
    <w:p w14:paraId="076F96B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EF660B1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CE8618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// ====== Validate ô Username ======</w:t>
      </w:r>
    </w:p>
    <w:p w14:paraId="69F37D1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Username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Validati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ancel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3D11F86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57256B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string.IsNullOrWhiteSpace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Username.Tex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))</w:t>
      </w:r>
    </w:p>
    <w:p w14:paraId="3E765EA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E1A56AE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.Cancel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337C308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rr.SetError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Usernam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, "Vui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ê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ă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!");</w:t>
      </w:r>
    </w:p>
    <w:p w14:paraId="3E5E39F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FE2251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61B619A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203194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.Cancel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false;</w:t>
      </w:r>
    </w:p>
    <w:p w14:paraId="6BEC703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rr.SetError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Username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, null);</w:t>
      </w:r>
    </w:p>
    <w:p w14:paraId="689997CA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761080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07D169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9D8348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// ====== Validate ô Password ======</w:t>
      </w:r>
    </w:p>
    <w:p w14:paraId="66634C0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Password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Validati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ancel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A68522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lastRenderedPageBreak/>
        <w:t xml:space="preserve">        {</w:t>
      </w:r>
    </w:p>
    <w:p w14:paraId="5F238E8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string.IsNullOrWhiteSpace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Password.Tex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))</w:t>
      </w:r>
    </w:p>
    <w:p w14:paraId="7220E43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72E094EE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.Cancel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true;</w:t>
      </w:r>
    </w:p>
    <w:p w14:paraId="2CBE651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rr.SetError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Passwor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, "Vui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ậ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hẩu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!");</w:t>
      </w:r>
    </w:p>
    <w:p w14:paraId="1F38521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EB0E03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729684D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1373AE7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.Cancel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 = false;</w:t>
      </w:r>
    </w:p>
    <w:p w14:paraId="57F8A3B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err.SetError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xtPasswor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, null);</w:t>
      </w:r>
    </w:p>
    <w:p w14:paraId="78AE25F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BF4015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AE4943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5E16D680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// =====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ú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ă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=====</w:t>
      </w:r>
    </w:p>
    <w:p w14:paraId="2D2FC22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tnLogin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1C37D08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447584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ạy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ấ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ả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Validating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control con</w:t>
      </w:r>
    </w:p>
    <w:p w14:paraId="601387F1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ValidateChildre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06EFE">
        <w:rPr>
          <w:rFonts w:ascii="Times New Roman" w:hAnsi="Times New Roman" w:cs="Times New Roman"/>
          <w:sz w:val="18"/>
          <w:szCs w:val="18"/>
        </w:rPr>
        <w:t>ValidationConstraints.Enabled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))</w:t>
      </w:r>
    </w:p>
    <w:p w14:paraId="6853200F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801D4C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// Ở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ài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ày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hỉ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yêu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ầu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.</w:t>
      </w:r>
    </w:p>
    <w:p w14:paraId="594D0E1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//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ạ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ể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êm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phầ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iểm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ra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ài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khoản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ực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ế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ại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ây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.</w:t>
      </w:r>
    </w:p>
    <w:p w14:paraId="7C2277D8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</w:p>
    <w:p w14:paraId="515CA47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    $"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Đă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ành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công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!\</w:t>
      </w:r>
      <w:proofErr w:type="spellStart"/>
      <w:proofErr w:type="gramEnd"/>
      <w:r w:rsidRPr="00406EFE">
        <w:rPr>
          <w:rFonts w:ascii="Times New Roman" w:hAnsi="Times New Roman" w:cs="Times New Roman"/>
          <w:sz w:val="18"/>
          <w:szCs w:val="18"/>
        </w:rPr>
        <w:t>nUser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: {</w:t>
      </w:r>
      <w:proofErr w:type="spellStart"/>
      <w:proofErr w:type="gramStart"/>
      <w:r w:rsidRPr="00406EFE">
        <w:rPr>
          <w:rFonts w:ascii="Times New Roman" w:hAnsi="Times New Roman" w:cs="Times New Roman"/>
          <w:sz w:val="18"/>
          <w:szCs w:val="18"/>
        </w:rPr>
        <w:t>txtUsername.Text.Trim</w:t>
      </w:r>
      <w:proofErr w:type="spellEnd"/>
      <w:proofErr w:type="gramEnd"/>
      <w:r w:rsidRPr="00406EFE">
        <w:rPr>
          <w:rFonts w:ascii="Times New Roman" w:hAnsi="Times New Roman" w:cs="Times New Roman"/>
          <w:sz w:val="18"/>
          <w:szCs w:val="18"/>
        </w:rPr>
        <w:t>()}",</w:t>
      </w:r>
    </w:p>
    <w:p w14:paraId="6A1E1A9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    "Thông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",</w:t>
      </w:r>
    </w:p>
    <w:p w14:paraId="1FEFA10D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,</w:t>
      </w:r>
    </w:p>
    <w:p w14:paraId="4702230C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MessageBoxIcon.Information</w:t>
      </w:r>
      <w:proofErr w:type="spellEnd"/>
    </w:p>
    <w:p w14:paraId="38076D75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    );</w:t>
      </w:r>
    </w:p>
    <w:p w14:paraId="0FFF0324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5282331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FDAE199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B0D796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// ======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Nú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======</w:t>
      </w:r>
    </w:p>
    <w:p w14:paraId="4EF767EB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btnExit_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06EFE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06EFE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45A73D2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lastRenderedPageBreak/>
        <w:t xml:space="preserve">        {</w:t>
      </w:r>
    </w:p>
    <w:p w14:paraId="1D1A03C7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406EFE">
        <w:rPr>
          <w:rFonts w:ascii="Times New Roman" w:hAnsi="Times New Roman" w:cs="Times New Roman"/>
          <w:sz w:val="18"/>
          <w:szCs w:val="18"/>
        </w:rPr>
        <w:t>Close(</w:t>
      </w:r>
      <w:proofErr w:type="gramEnd"/>
      <w:r w:rsidRPr="00406EFE">
        <w:rPr>
          <w:rFonts w:ascii="Times New Roman" w:hAnsi="Times New Roman" w:cs="Times New Roman"/>
          <w:sz w:val="18"/>
          <w:szCs w:val="18"/>
        </w:rPr>
        <w:t>);</w:t>
      </w:r>
    </w:p>
    <w:p w14:paraId="0A0F9D86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41AC1F3" w14:textId="77777777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5C3141C" w14:textId="643E7E51" w:rsidR="00406EFE" w:rsidRPr="00406EFE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06EFE">
        <w:rPr>
          <w:rFonts w:ascii="Times New Roman" w:hAnsi="Times New Roman" w:cs="Times New Roman"/>
          <w:sz w:val="18"/>
          <w:szCs w:val="18"/>
        </w:rPr>
        <w:t>}</w:t>
      </w:r>
    </w:p>
    <w:p w14:paraId="60E2F78B" w14:textId="7FF2DC73" w:rsidR="00406EFE" w:rsidRPr="00406EFE" w:rsidRDefault="00406EFE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07C6E9B0" w14:textId="590850A3" w:rsidR="00406EFE" w:rsidRDefault="00406EFE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06EF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F0A72B4" wp14:editId="77627249">
            <wp:extent cx="5943600" cy="2978785"/>
            <wp:effectExtent l="0" t="0" r="0" b="0"/>
            <wp:docPr id="77381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14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2710" w14:textId="77777777" w:rsidR="00406EFE" w:rsidRDefault="00406EFE" w:rsidP="004748FA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10206326"/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bookmarkEnd w:id="7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7000924" w14:textId="76DDE1D9" w:rsidR="00406EFE" w:rsidRDefault="00406EFE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form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frmXuLySo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control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ListBox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EFE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406EF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09C022C" w14:textId="61498DCB" w:rsidR="00406EFE" w:rsidRDefault="00406EFE" w:rsidP="002A6F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108BE85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>using System;</w:t>
      </w:r>
    </w:p>
    <w:p w14:paraId="625CD0C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ystem.ComponentModel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;</w:t>
      </w:r>
    </w:p>
    <w:p w14:paraId="1DC26293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System.Windows.Forms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;</w:t>
      </w:r>
    </w:p>
    <w:p w14:paraId="454C53A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1C330F7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>namespace DinhThiThaoAn_1150080083_BTtuan5</w:t>
      </w:r>
    </w:p>
    <w:p w14:paraId="6DE5B04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>{</w:t>
      </w:r>
    </w:p>
    <w:p w14:paraId="1FA8A8C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public partial class ThucHanh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3 :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Form</w:t>
      </w:r>
    </w:p>
    <w:p w14:paraId="245EAB7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EE596C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ublic ThucHanh3()</w:t>
      </w:r>
    </w:p>
    <w:p w14:paraId="28D71FC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FE9C41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2614A12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007796F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// Enter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o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ô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ẽ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o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ư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ấm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"</w:t>
      </w:r>
    </w:p>
    <w:p w14:paraId="06E61E0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this.AcceptButton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Inpu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;</w:t>
      </w:r>
    </w:p>
    <w:p w14:paraId="451AA5C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A574B6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1F3965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ThucHanh3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Load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28DA5F3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C84A1D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lear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6740B60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89401F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11CF96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Kiểm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uỗ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phả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guyê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?</w:t>
      </w:r>
    </w:p>
    <w:p w14:paraId="6F991B5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bool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TryParseIn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>string text, out int value)</w:t>
      </w:r>
    </w:p>
    <w:p w14:paraId="5FB9DB0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81464E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return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int.TryParse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text.Trim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), out value);</w:t>
      </w:r>
    </w:p>
    <w:p w14:paraId="416F9EB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229110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C7EE9A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ú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/ Enter =====</w:t>
      </w:r>
    </w:p>
    <w:p w14:paraId="1BD6507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Input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7D9797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D157F5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TryParseIn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48FA">
        <w:rPr>
          <w:rFonts w:ascii="Times New Roman" w:hAnsi="Times New Roman" w:cs="Times New Roman"/>
          <w:sz w:val="18"/>
          <w:szCs w:val="18"/>
        </w:rPr>
        <w:t>txtInput.Tex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, out int a))</w:t>
      </w:r>
    </w:p>
    <w:p w14:paraId="7CC3979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769AFA9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Add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a);</w:t>
      </w:r>
    </w:p>
    <w:p w14:paraId="328BFCA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Clea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3F69248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3FAB4B4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9739C6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53445C22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08F651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phả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guyê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H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ạ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1825C39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",</w:t>
      </w:r>
    </w:p>
    <w:p w14:paraId="7BCCBC49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,</w:t>
      </w:r>
    </w:p>
    <w:p w14:paraId="786038B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Warni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1E6C8DD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lastRenderedPageBreak/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Clea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458A1DF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5EAD452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843E07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F07C8A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08AA16E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ă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ỗ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phầ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ử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ê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2 =====</w:t>
      </w:r>
    </w:p>
    <w:p w14:paraId="003C3F2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btnTang2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22509D3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9ABB76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1BA78E5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60B46C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. Vui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79A68D6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058C0EE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69245CE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330CF17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298637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B2D4C2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for (int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 0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++)</w:t>
      </w:r>
    </w:p>
    <w:p w14:paraId="13D0938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Item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] = (int)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Item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] + 2;</w:t>
      </w:r>
    </w:p>
    <w:p w14:paraId="43B742A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885FB5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708AC5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ẵ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====</w:t>
      </w:r>
    </w:p>
    <w:p w14:paraId="22C8A77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ChanDau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06CCCDC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A00284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73173BA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D599272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. Vui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5054129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44599893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3C3F0CF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59E0C66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F284E7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857C88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for (int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 0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++)</w:t>
      </w:r>
    </w:p>
    <w:p w14:paraId="0AB5E3C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lastRenderedPageBreak/>
        <w:t xml:space="preserve">            {</w:t>
      </w:r>
    </w:p>
    <w:p w14:paraId="7EF0FEB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if ((int)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Item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] % 2 == 0)</w:t>
      </w:r>
    </w:p>
    <w:p w14:paraId="7E69C5F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14:paraId="3ADC9A2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SelectedIndex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;</w:t>
      </w:r>
    </w:p>
    <w:p w14:paraId="3C139D8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578EC3B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1AF8345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EFD42D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4FA7D1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89D914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ẻ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uố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====</w:t>
      </w:r>
    </w:p>
    <w:p w14:paraId="7FDC2EC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LeCuoi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3CFB998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B3CC49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054F208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479F0FE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. Vui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3C31708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4FB7991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5178758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154166A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90CE24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4E507E33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for (int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- 1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&gt;= 0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--)</w:t>
      </w:r>
    </w:p>
    <w:p w14:paraId="0106594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6B9B97B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if ((int)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Item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] % 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2 !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>= 0)</w:t>
      </w:r>
    </w:p>
    <w:p w14:paraId="4B19082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14:paraId="1A5B758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SelectedIndex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;</w:t>
      </w:r>
    </w:p>
    <w:p w14:paraId="41B95579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7E10E61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6957BFB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663CFA3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E218479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06E3CAC9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phầ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ử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hể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iề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 =====</w:t>
      </w:r>
    </w:p>
    <w:p w14:paraId="6BE736A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XoaChon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20291A0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lastRenderedPageBreak/>
        <w:t xml:space="preserve">        {</w:t>
      </w:r>
    </w:p>
    <w:p w14:paraId="63D9867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2B096FD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41412F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. Vui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3128B712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0203F48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6CC7867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3D7FB89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7D94C6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1654D33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SelectedIndice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4F3725D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11B2980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ạ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ư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ầ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0B7FC50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3FB647A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4EE7AEA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924267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AE48F5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ừ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uố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anh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ách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electedIndice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ệch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hỉ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</w:p>
    <w:p w14:paraId="5D5C4DA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for (int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SelectedIndice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- 1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&gt;= 0;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--)</w:t>
      </w:r>
    </w:p>
    <w:p w14:paraId="391BF77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RemoveA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sbDaySo.SelectedIndice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]);</w:t>
      </w:r>
    </w:p>
    <w:p w14:paraId="00F1EE2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C4AC235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3B095C3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phầ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ử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====</w:t>
      </w:r>
    </w:p>
    <w:p w14:paraId="7124BEE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XoaDau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29BC212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1506D12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7575233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9D46FA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. Vui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55CC844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21FB887D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49AFDE1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7AE787B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F4E919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2434D99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RemoveA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0);</w:t>
      </w:r>
    </w:p>
    <w:p w14:paraId="1A8BB652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CDE1A1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6F9AD37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phầ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ử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uố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====</w:t>
      </w:r>
    </w:p>
    <w:p w14:paraId="21AE8B2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XoaCuoi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401DA08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BA32AF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4DB3FEC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D40EE5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đa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rố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. Vui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ò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nhập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!",</w:t>
      </w:r>
    </w:p>
    <w:p w14:paraId="0F04F46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"Thông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O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Error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4C20B0A4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xtInput.Focu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1D25574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return;</w:t>
      </w:r>
    </w:p>
    <w:p w14:paraId="3C91EE26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569F9DA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0DA2F61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RemoveA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ount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 - 1);</w:t>
      </w:r>
    </w:p>
    <w:p w14:paraId="3FC6A3C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28696B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40518B0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ãy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====</w:t>
      </w:r>
    </w:p>
    <w:p w14:paraId="134F787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XoaDaySo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6ACE314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345FAF1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4748FA">
        <w:rPr>
          <w:rFonts w:ascii="Times New Roman" w:hAnsi="Times New Roman" w:cs="Times New Roman"/>
          <w:sz w:val="18"/>
          <w:szCs w:val="18"/>
        </w:rPr>
        <w:t>lsbDaySo.Items.Clear</w:t>
      </w:r>
      <w:proofErr w:type="spellEnd"/>
      <w:proofErr w:type="gramEnd"/>
      <w:r w:rsidRPr="004748FA">
        <w:rPr>
          <w:rFonts w:ascii="Times New Roman" w:hAnsi="Times New Roman" w:cs="Times New Roman"/>
          <w:sz w:val="18"/>
          <w:szCs w:val="18"/>
        </w:rPr>
        <w:t>();</w:t>
      </w:r>
    </w:p>
    <w:p w14:paraId="2EB8AA39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D6708CC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</w:p>
    <w:p w14:paraId="74C984E0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// ===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Kế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húc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ứ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ụng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=====</w:t>
      </w:r>
    </w:p>
    <w:p w14:paraId="71FB6E7F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tnClose_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e)</w:t>
      </w:r>
    </w:p>
    <w:p w14:paraId="55CAF85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6A62BB2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var result 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.Show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Bạ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hực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sự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uố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?",</w:t>
      </w:r>
    </w:p>
    <w:p w14:paraId="0FE742CE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         "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Hỏi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thoát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!",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Buttons.YesNo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,</w:t>
      </w:r>
    </w:p>
    <w:p w14:paraId="35FA84F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MessageBoxIcon.Question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66CBF768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    if (result == </w:t>
      </w:r>
      <w:proofErr w:type="spellStart"/>
      <w:r w:rsidRPr="004748FA">
        <w:rPr>
          <w:rFonts w:ascii="Times New Roman" w:hAnsi="Times New Roman" w:cs="Times New Roman"/>
          <w:sz w:val="18"/>
          <w:szCs w:val="18"/>
        </w:rPr>
        <w:t>DialogResult.Yes</w:t>
      </w:r>
      <w:proofErr w:type="spellEnd"/>
      <w:r w:rsidRPr="004748FA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4748FA">
        <w:rPr>
          <w:rFonts w:ascii="Times New Roman" w:hAnsi="Times New Roman" w:cs="Times New Roman"/>
          <w:sz w:val="18"/>
          <w:szCs w:val="18"/>
        </w:rPr>
        <w:t>Close(</w:t>
      </w:r>
      <w:proofErr w:type="gramEnd"/>
      <w:r w:rsidRPr="004748FA">
        <w:rPr>
          <w:rFonts w:ascii="Times New Roman" w:hAnsi="Times New Roman" w:cs="Times New Roman"/>
          <w:sz w:val="18"/>
          <w:szCs w:val="18"/>
        </w:rPr>
        <w:t>);</w:t>
      </w:r>
    </w:p>
    <w:p w14:paraId="39DF3E67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469C54B" w14:textId="77777777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06769CB" w14:textId="28C299DA" w:rsidR="00406EFE" w:rsidRPr="004748FA" w:rsidRDefault="00406EFE" w:rsidP="00406EFE">
      <w:pPr>
        <w:rPr>
          <w:rFonts w:ascii="Times New Roman" w:hAnsi="Times New Roman" w:cs="Times New Roman"/>
          <w:sz w:val="18"/>
          <w:szCs w:val="18"/>
        </w:rPr>
      </w:pPr>
      <w:r w:rsidRPr="004748FA">
        <w:rPr>
          <w:rFonts w:ascii="Times New Roman" w:hAnsi="Times New Roman" w:cs="Times New Roman"/>
          <w:sz w:val="18"/>
          <w:szCs w:val="18"/>
        </w:rPr>
        <w:lastRenderedPageBreak/>
        <w:t>}</w:t>
      </w:r>
    </w:p>
    <w:p w14:paraId="6B7E18F1" w14:textId="2289B155" w:rsidR="004748FA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1378676B" w14:textId="67F24637" w:rsidR="004748FA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48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47C8B10" wp14:editId="570FF0F9">
            <wp:extent cx="5943600" cy="3048635"/>
            <wp:effectExtent l="0" t="0" r="0" b="0"/>
            <wp:docPr id="1148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36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371" w14:textId="77777777" w:rsidR="004748FA" w:rsidRDefault="004748FA" w:rsidP="00474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10206327"/>
      <w:proofErr w:type="spellStart"/>
      <w:r w:rsidRPr="004748FA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48F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bookmarkEnd w:id="8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ACF358" w14:textId="7EBB4A76" w:rsidR="004748FA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4748FA">
        <w:rPr>
          <w:rFonts w:ascii="Times New Roman" w:hAnsi="Times New Roman" w:cs="Times New Roman"/>
          <w:b/>
          <w:bCs/>
          <w:sz w:val="26"/>
          <w:szCs w:val="26"/>
        </w:rPr>
        <w:t>àm</w:t>
      </w:r>
      <w:proofErr w:type="spellEnd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48FA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48F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 w:rsidRPr="004748FA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4748FA">
        <w:rPr>
          <w:rFonts w:ascii="Times New Roman" w:hAnsi="Times New Roman" w:cs="Times New Roman"/>
          <w:b/>
          <w:bCs/>
          <w:sz w:val="26"/>
          <w:szCs w:val="26"/>
        </w:rPr>
        <w:t xml:space="preserve"> Link.</w:t>
      </w:r>
    </w:p>
    <w:p w14:paraId="7CCA94B8" w14:textId="222570BB" w:rsidR="004748FA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20A600CC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>using System;</w:t>
      </w:r>
    </w:p>
    <w:p w14:paraId="1B79581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System.Linq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;</w:t>
      </w:r>
    </w:p>
    <w:p w14:paraId="19355D39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using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System.Windows.Forms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;</w:t>
      </w:r>
    </w:p>
    <w:p w14:paraId="2F4618A4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2F2C299D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>namespace DinhThiThaoAn_1150080083_BTtuan5</w:t>
      </w:r>
    </w:p>
    <w:p w14:paraId="4C45444D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>{</w:t>
      </w:r>
    </w:p>
    <w:p w14:paraId="185A16C4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public partial class ApDung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4 :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 Form</w:t>
      </w:r>
    </w:p>
    <w:p w14:paraId="53281A0B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47C04B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ublic ApDung4()</w:t>
      </w:r>
    </w:p>
    <w:p w14:paraId="64CDCFD2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6AAA85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InitializeComponent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1C0917E1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23E5D966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// Cho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phép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nhiều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phầ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tử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giữ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Ctrl/Shift)</w:t>
      </w:r>
    </w:p>
    <w:p w14:paraId="43D1DC8C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Nguon.SelectionMode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SelectionMode.MultiExtend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;</w:t>
      </w:r>
    </w:p>
    <w:p w14:paraId="6506AD11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lstDich.SelectionMode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 =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SelectionMode.MultiExtend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;</w:t>
      </w:r>
    </w:p>
    <w:p w14:paraId="4C2A4695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0CE2A111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Nạp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mẫu</w:t>
      </w:r>
      <w:proofErr w:type="spellEnd"/>
    </w:p>
    <w:p w14:paraId="6D49C1F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lstNguon.Items.AddRange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(new 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object[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>]</w:t>
      </w:r>
    </w:p>
    <w:p w14:paraId="41A33B2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E21554F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    "CPU","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MainBoar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","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RAM","Keyboard","Mouse","NIC","FA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"</w:t>
      </w:r>
    </w:p>
    <w:p w14:paraId="4FD28121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});</w:t>
      </w:r>
    </w:p>
    <w:p w14:paraId="59B0A920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9551E2B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017346E5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// ---- Helpers ----</w:t>
      </w:r>
    </w:p>
    <w:p w14:paraId="3E73688D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Select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istBox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from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istBox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to)</w:t>
      </w:r>
    </w:p>
    <w:p w14:paraId="6C7ECD40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795085C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from.SelectedItems.Count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 == 0) return;</w:t>
      </w:r>
    </w:p>
    <w:p w14:paraId="0B6E91DC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2BDE4FA2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var items =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from.SelectedItems.Cast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&lt;object&gt;(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ToList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); // snapshot</w:t>
      </w:r>
    </w:p>
    <w:p w14:paraId="0AA1C1DC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foreach (var it in items)</w:t>
      </w:r>
    </w:p>
    <w:p w14:paraId="7A96DDC0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08C5FDDF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to.Items.Add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it);</w:t>
      </w:r>
    </w:p>
    <w:p w14:paraId="2EA915E0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7B8FF41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//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xóa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khi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thêm</w:t>
      </w:r>
      <w:proofErr w:type="spellEnd"/>
    </w:p>
    <w:p w14:paraId="7F252206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foreach (var it in items)</w:t>
      </w:r>
    </w:p>
    <w:p w14:paraId="4E972FF9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19183D99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from.Items.Remove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it);</w:t>
      </w:r>
    </w:p>
    <w:p w14:paraId="51FFDDC3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FEB711B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65F0EE5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67CB4B3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All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istBox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from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istBox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to)</w:t>
      </w:r>
    </w:p>
    <w:p w14:paraId="7D118FFD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5CDC54A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from.Items.Count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 == 0) return;</w:t>
      </w:r>
    </w:p>
    <w:p w14:paraId="62165C6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var items =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from.Items.Cast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&lt;object&gt;(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ToList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);</w:t>
      </w:r>
    </w:p>
    <w:p w14:paraId="0EE3E849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to.Items.AddRange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items.ToArray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));</w:t>
      </w:r>
    </w:p>
    <w:p w14:paraId="5852FE94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from.Items.Clear</w:t>
      </w:r>
      <w:proofErr w:type="spellEnd"/>
      <w:proofErr w:type="gramEnd"/>
      <w:r w:rsidRPr="00E30E5A">
        <w:rPr>
          <w:rFonts w:ascii="Times New Roman" w:hAnsi="Times New Roman" w:cs="Times New Roman"/>
          <w:sz w:val="18"/>
          <w:szCs w:val="18"/>
        </w:rPr>
        <w:t>();</w:t>
      </w:r>
    </w:p>
    <w:p w14:paraId="02FD473D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14:paraId="49A2AFF9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0145C1E0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// ---- Events ----</w:t>
      </w:r>
    </w:p>
    <w:p w14:paraId="6C2B4D65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btnRight_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 xml:space="preserve">e)   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 =&gt;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Select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stNguo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Dic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5444FD2C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btnRightAll_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e) =&gt;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All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stNguo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Dic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75B1727F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btnLeft_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 xml:space="preserve">e)   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  =&gt;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Select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stDic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Nguo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33827975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btnLeftAll_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Click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e)  =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All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stDic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Nguo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2F7A5924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</w:p>
    <w:p w14:paraId="03BA998A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// Double–click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chuyể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nhan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từng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bê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tuỳ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chọ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</w:t>
      </w:r>
    </w:p>
    <w:p w14:paraId="28A10658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Nguon_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DoubleClick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e) =&gt;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Select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stNguo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Dic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447D352F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    private void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Dich_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DoubleClick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object sender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EventArgs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30E5A">
        <w:rPr>
          <w:rFonts w:ascii="Times New Roman" w:hAnsi="Times New Roman" w:cs="Times New Roman"/>
          <w:sz w:val="18"/>
          <w:szCs w:val="18"/>
        </w:rPr>
        <w:t>e)  =</w:t>
      </w:r>
      <w:proofErr w:type="gramEnd"/>
      <w:r w:rsidRPr="00E30E5A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proofErr w:type="gramStart"/>
      <w:r w:rsidRPr="00E30E5A">
        <w:rPr>
          <w:rFonts w:ascii="Times New Roman" w:hAnsi="Times New Roman" w:cs="Times New Roman"/>
          <w:sz w:val="18"/>
          <w:szCs w:val="18"/>
        </w:rPr>
        <w:t>MoveSelected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30E5A">
        <w:rPr>
          <w:rFonts w:ascii="Times New Roman" w:hAnsi="Times New Roman" w:cs="Times New Roman"/>
          <w:sz w:val="18"/>
          <w:szCs w:val="18"/>
        </w:rPr>
        <w:t>lstDich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30E5A">
        <w:rPr>
          <w:rFonts w:ascii="Times New Roman" w:hAnsi="Times New Roman" w:cs="Times New Roman"/>
          <w:sz w:val="18"/>
          <w:szCs w:val="18"/>
        </w:rPr>
        <w:t>lstNguon</w:t>
      </w:r>
      <w:proofErr w:type="spellEnd"/>
      <w:r w:rsidRPr="00E30E5A">
        <w:rPr>
          <w:rFonts w:ascii="Times New Roman" w:hAnsi="Times New Roman" w:cs="Times New Roman"/>
          <w:sz w:val="18"/>
          <w:szCs w:val="18"/>
        </w:rPr>
        <w:t>);</w:t>
      </w:r>
    </w:p>
    <w:p w14:paraId="126E3667" w14:textId="77777777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C594101" w14:textId="2929B73B" w:rsidR="00E30E5A" w:rsidRPr="00E30E5A" w:rsidRDefault="00E30E5A" w:rsidP="00E30E5A">
      <w:pPr>
        <w:rPr>
          <w:rFonts w:ascii="Times New Roman" w:hAnsi="Times New Roman" w:cs="Times New Roman"/>
          <w:sz w:val="18"/>
          <w:szCs w:val="18"/>
        </w:rPr>
      </w:pPr>
      <w:r w:rsidRPr="00E30E5A">
        <w:rPr>
          <w:rFonts w:ascii="Times New Roman" w:hAnsi="Times New Roman" w:cs="Times New Roman"/>
          <w:sz w:val="18"/>
          <w:szCs w:val="18"/>
        </w:rPr>
        <w:t>}</w:t>
      </w:r>
    </w:p>
    <w:p w14:paraId="0AC0CDB6" w14:textId="48D2298C" w:rsidR="004748FA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6F4AD8F3" w14:textId="0236DE6E" w:rsidR="004748FA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48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DFFC3FB" wp14:editId="280E397F">
            <wp:extent cx="5829805" cy="3345470"/>
            <wp:effectExtent l="0" t="0" r="0" b="7620"/>
            <wp:docPr id="86613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36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4491" w14:textId="77777777" w:rsidR="004748FA" w:rsidRPr="004D065E" w:rsidRDefault="004748FA" w:rsidP="00406EFE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748FA" w:rsidRPr="004D065E" w:rsidSect="006672F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9CE4" w14:textId="77777777" w:rsidR="001C4211" w:rsidRDefault="001C4211" w:rsidP="006672F8">
      <w:pPr>
        <w:spacing w:after="0" w:line="240" w:lineRule="auto"/>
      </w:pPr>
      <w:r>
        <w:separator/>
      </w:r>
    </w:p>
  </w:endnote>
  <w:endnote w:type="continuationSeparator" w:id="0">
    <w:p w14:paraId="13C6C97C" w14:textId="77777777" w:rsidR="001C4211" w:rsidRDefault="001C4211" w:rsidP="006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04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AD5E4" w14:textId="35F0E47E" w:rsidR="006672F8" w:rsidRDefault="006672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7979" w14:textId="77777777" w:rsidR="006672F8" w:rsidRDefault="0066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6307" w14:textId="77777777" w:rsidR="001C4211" w:rsidRDefault="001C4211" w:rsidP="006672F8">
      <w:pPr>
        <w:spacing w:after="0" w:line="240" w:lineRule="auto"/>
      </w:pPr>
      <w:r>
        <w:separator/>
      </w:r>
    </w:p>
  </w:footnote>
  <w:footnote w:type="continuationSeparator" w:id="0">
    <w:p w14:paraId="05C2CB50" w14:textId="77777777" w:rsidR="001C4211" w:rsidRDefault="001C4211" w:rsidP="0066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A68E" w14:textId="77777777" w:rsidR="006672F8" w:rsidRDefault="00667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9F"/>
    <w:rsid w:val="000953D6"/>
    <w:rsid w:val="00123907"/>
    <w:rsid w:val="00143D4C"/>
    <w:rsid w:val="001C4211"/>
    <w:rsid w:val="0024267C"/>
    <w:rsid w:val="002A6F3F"/>
    <w:rsid w:val="0038759F"/>
    <w:rsid w:val="00406EFE"/>
    <w:rsid w:val="004748FA"/>
    <w:rsid w:val="004D065E"/>
    <w:rsid w:val="005A7AF6"/>
    <w:rsid w:val="005C11B6"/>
    <w:rsid w:val="006672F8"/>
    <w:rsid w:val="007414B2"/>
    <w:rsid w:val="00931D9D"/>
    <w:rsid w:val="00A77770"/>
    <w:rsid w:val="00C22A6F"/>
    <w:rsid w:val="00CC5D54"/>
    <w:rsid w:val="00DF2C10"/>
    <w:rsid w:val="00E30E5A"/>
    <w:rsid w:val="00E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B23F"/>
  <w15:chartTrackingRefBased/>
  <w15:docId w15:val="{F1A92C3B-4941-49EC-9ECE-2D40ACDD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5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5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5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5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5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5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7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7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5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75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75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5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759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7AF6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7A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7A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7AF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A7A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F8"/>
  </w:style>
  <w:style w:type="paragraph" w:styleId="Footer">
    <w:name w:val="footer"/>
    <w:basedOn w:val="Normal"/>
    <w:link w:val="FooterChar"/>
    <w:uiPriority w:val="99"/>
    <w:unhideWhenUsed/>
    <w:rsid w:val="0066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AC71B3-2514-4091-84BD-D981D82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4</cp:revision>
  <dcterms:created xsi:type="dcterms:W3CDTF">2025-09-28T23:53:00Z</dcterms:created>
  <dcterms:modified xsi:type="dcterms:W3CDTF">2025-10-01T03:19:00Z</dcterms:modified>
</cp:coreProperties>
</file>